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889824E" w14:textId="77777777" w:rsidR="00864EEC" w:rsidRDefault="00864EEC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864EEC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14:paraId="4E58E4EB" w14:textId="77777777" w:rsidR="00864EEC" w:rsidRDefault="00E51992" w:rsidP="00864EE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onfigure all our client microservices (accounts, loans, cards) so that on the time of start up they register themselves with the Eureka Server and on a specific interval they send heartbeat status to Eureka Server.</w:t>
      </w:r>
    </w:p>
    <w:p w14:paraId="4352EB81" w14:textId="5D5280B6" w:rsidR="000F1C84" w:rsidRDefault="002B543A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 w:rsidR="00171C80">
        <w:rPr>
          <w:noProof/>
          <w:u w:val="none"/>
        </w:rPr>
        <w:drawing>
          <wp:inline distT="0" distB="0" distL="0" distR="0" wp14:anchorId="19073771" wp14:editId="44E6AC23">
            <wp:extent cx="7283765" cy="2419134"/>
            <wp:effectExtent l="19050" t="19050" r="12385" b="19266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862" cy="24191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504">
        <w:rPr>
          <w:u w:val="none"/>
          <w:lang w:val="en-IN"/>
        </w:rPr>
        <w:br/>
        <w:t>Client-side load balancing, we will use it later.</w:t>
      </w:r>
    </w:p>
    <w:p w14:paraId="5F218F6D" w14:textId="2F6E3BA3" w:rsidR="00171C80" w:rsidRDefault="00093551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013AC6">
        <w:rPr>
          <w:b/>
          <w:bCs/>
          <w:sz w:val="28"/>
          <w:szCs w:val="28"/>
          <w:u w:val="none"/>
          <w:lang w:val="en-IN"/>
        </w:rPr>
        <w:t>application.properties</w:t>
      </w:r>
      <w:r>
        <w:rPr>
          <w:u w:val="none"/>
          <w:lang w:val="en-IN"/>
        </w:rPr>
        <w:br/>
      </w:r>
      <w:r w:rsidR="00045BCC" w:rsidRPr="00045BCC">
        <w:rPr>
          <w:b/>
          <w:bCs/>
          <w:u w:val="none"/>
          <w:lang w:val="en-IN"/>
        </w:rPr>
        <w:t>Con</w:t>
      </w:r>
      <w:r w:rsidR="00045BCC">
        <w:rPr>
          <w:b/>
          <w:bCs/>
          <w:u w:val="none"/>
          <w:lang w:val="en-IN"/>
        </w:rPr>
        <w:t>figurations to help to connect with Eureka Server.</w:t>
      </w:r>
      <w:r w:rsidR="00045BCC">
        <w:rPr>
          <w:b/>
          <w:bCs/>
          <w:sz w:val="28"/>
          <w:szCs w:val="28"/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 wp14:anchorId="60669C7F" wp14:editId="5B8E8F8C">
            <wp:extent cx="7267930" cy="2997472"/>
            <wp:effectExtent l="19050" t="0" r="91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135" cy="299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 w:rsidR="00E02B06">
        <w:rPr>
          <w:noProof/>
          <w:u w:val="none"/>
        </w:rPr>
        <w:drawing>
          <wp:inline distT="0" distB="0" distL="0" distR="0" wp14:anchorId="0725DEC8" wp14:editId="52E047DE">
            <wp:extent cx="7469579" cy="96730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679" cy="96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784">
        <w:rPr>
          <w:noProof/>
          <w:u w:val="none"/>
        </w:rPr>
        <w:drawing>
          <wp:inline distT="0" distB="0" distL="0" distR="0" wp14:anchorId="0131E5BF" wp14:editId="7247788C">
            <wp:extent cx="7467295" cy="733388"/>
            <wp:effectExtent l="19050" t="0" r="3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567" cy="73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784">
        <w:rPr>
          <w:u w:val="none"/>
          <w:lang w:val="en-IN"/>
        </w:rPr>
        <w:br/>
      </w:r>
    </w:p>
    <w:p w14:paraId="25882117" w14:textId="77777777" w:rsidR="00093551" w:rsidRDefault="00EF0B14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3AE87A7D" wp14:editId="03AFD485">
            <wp:extent cx="7301210" cy="79704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998" cy="79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A36AF" w14:textId="77777777" w:rsidR="00EF0B14" w:rsidRDefault="00E9274C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 wp14:anchorId="0B78B442" wp14:editId="30A7F576">
            <wp:extent cx="7302892" cy="332998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03" cy="333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0D4C7" w14:textId="79CEEE8F" w:rsidR="00E9274C" w:rsidRDefault="00762D7C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36806D29" wp14:editId="77E887B2">
            <wp:extent cx="7124700" cy="161861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6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2E368" w14:textId="77777777" w:rsidR="00227682" w:rsidRDefault="00227682" w:rsidP="00227682">
      <w:pPr>
        <w:pStyle w:val="ListParagraph"/>
        <w:ind w:left="426"/>
        <w:rPr>
          <w:u w:val="none"/>
          <w:lang w:val="en-IN"/>
        </w:rPr>
      </w:pPr>
    </w:p>
    <w:p w14:paraId="53AFC436" w14:textId="21796CC5" w:rsidR="00762D7C" w:rsidRDefault="00227682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227682">
        <w:rPr>
          <w:noProof/>
          <w:u w:val="none"/>
        </w:rPr>
        <w:drawing>
          <wp:inline distT="0" distB="0" distL="0" distR="0" wp14:anchorId="0B645DDD" wp14:editId="0672B679">
            <wp:extent cx="7275396" cy="268097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82101" cy="26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C1C7" w14:textId="77777777" w:rsidR="003B643F" w:rsidRPr="003B643F" w:rsidRDefault="003B643F" w:rsidP="003B643F">
      <w:pPr>
        <w:pStyle w:val="ListParagraph"/>
        <w:rPr>
          <w:u w:val="none"/>
          <w:lang w:val="en-IN"/>
        </w:rPr>
      </w:pPr>
    </w:p>
    <w:p w14:paraId="4A4E824E" w14:textId="77777777" w:rsidR="003B643F" w:rsidRPr="003B643F" w:rsidRDefault="003B643F" w:rsidP="003B643F">
      <w:pPr>
        <w:rPr>
          <w:u w:val="none"/>
          <w:lang w:val="en-IN"/>
        </w:rPr>
      </w:pPr>
    </w:p>
    <w:sectPr w:rsidR="003B643F" w:rsidRPr="003B643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098440">
    <w:abstractNumId w:val="0"/>
  </w:num>
  <w:num w:numId="2" w16cid:durableId="247083670">
    <w:abstractNumId w:val="16"/>
  </w:num>
  <w:num w:numId="3" w16cid:durableId="511333260">
    <w:abstractNumId w:val="8"/>
  </w:num>
  <w:num w:numId="4" w16cid:durableId="1920865738">
    <w:abstractNumId w:val="6"/>
  </w:num>
  <w:num w:numId="5" w16cid:durableId="410782463">
    <w:abstractNumId w:val="9"/>
  </w:num>
  <w:num w:numId="6" w16cid:durableId="1578781600">
    <w:abstractNumId w:val="11"/>
  </w:num>
  <w:num w:numId="7" w16cid:durableId="603461571">
    <w:abstractNumId w:val="17"/>
  </w:num>
  <w:num w:numId="8" w16cid:durableId="1621182066">
    <w:abstractNumId w:val="18"/>
  </w:num>
  <w:num w:numId="9" w16cid:durableId="411204351">
    <w:abstractNumId w:val="3"/>
  </w:num>
  <w:num w:numId="10" w16cid:durableId="1156646659">
    <w:abstractNumId w:val="13"/>
  </w:num>
  <w:num w:numId="11" w16cid:durableId="1390035115">
    <w:abstractNumId w:val="12"/>
  </w:num>
  <w:num w:numId="12" w16cid:durableId="135295971">
    <w:abstractNumId w:val="2"/>
  </w:num>
  <w:num w:numId="13" w16cid:durableId="195389923">
    <w:abstractNumId w:val="5"/>
  </w:num>
  <w:num w:numId="14" w16cid:durableId="1517235456">
    <w:abstractNumId w:val="15"/>
  </w:num>
  <w:num w:numId="15" w16cid:durableId="1713655146">
    <w:abstractNumId w:val="4"/>
  </w:num>
  <w:num w:numId="16" w16cid:durableId="938870932">
    <w:abstractNumId w:val="1"/>
  </w:num>
  <w:num w:numId="17" w16cid:durableId="863591509">
    <w:abstractNumId w:val="10"/>
  </w:num>
  <w:num w:numId="18" w16cid:durableId="2013945344">
    <w:abstractNumId w:val="7"/>
  </w:num>
  <w:num w:numId="19" w16cid:durableId="4705615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0BE"/>
    <w:rsid w:val="00006295"/>
    <w:rsid w:val="0000652F"/>
    <w:rsid w:val="00007066"/>
    <w:rsid w:val="00012076"/>
    <w:rsid w:val="0001276C"/>
    <w:rsid w:val="00012B18"/>
    <w:rsid w:val="00013AC6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5BCC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2B57"/>
    <w:rsid w:val="000D4611"/>
    <w:rsid w:val="000D6DFD"/>
    <w:rsid w:val="000D71DC"/>
    <w:rsid w:val="000E0CEA"/>
    <w:rsid w:val="000E11B5"/>
    <w:rsid w:val="000E17F8"/>
    <w:rsid w:val="000E6A29"/>
    <w:rsid w:val="000E6CA0"/>
    <w:rsid w:val="000E7BB7"/>
    <w:rsid w:val="000F1C84"/>
    <w:rsid w:val="000F24C7"/>
    <w:rsid w:val="000F5458"/>
    <w:rsid w:val="000F607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B17"/>
    <w:rsid w:val="00212D35"/>
    <w:rsid w:val="00213242"/>
    <w:rsid w:val="00214494"/>
    <w:rsid w:val="00215062"/>
    <w:rsid w:val="00215455"/>
    <w:rsid w:val="00215F13"/>
    <w:rsid w:val="00217082"/>
    <w:rsid w:val="00217FDC"/>
    <w:rsid w:val="002226C9"/>
    <w:rsid w:val="00222C6B"/>
    <w:rsid w:val="0022380E"/>
    <w:rsid w:val="00223FBC"/>
    <w:rsid w:val="002254ED"/>
    <w:rsid w:val="00227682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43F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4F646F"/>
    <w:rsid w:val="00500376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ACA"/>
    <w:rsid w:val="007B50E4"/>
    <w:rsid w:val="007B63AA"/>
    <w:rsid w:val="007B6904"/>
    <w:rsid w:val="007B7396"/>
    <w:rsid w:val="007C0990"/>
    <w:rsid w:val="007C0DB5"/>
    <w:rsid w:val="007C4DB8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2F86"/>
    <w:rsid w:val="00863437"/>
    <w:rsid w:val="008639CE"/>
    <w:rsid w:val="00864DD6"/>
    <w:rsid w:val="00864EEC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099"/>
    <w:rsid w:val="00A85167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4B11"/>
    <w:rsid w:val="00AD18E0"/>
    <w:rsid w:val="00AD1B0E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B34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E7D"/>
    <w:rsid w:val="00B551F9"/>
    <w:rsid w:val="00B6205B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30E4"/>
    <w:rsid w:val="00C23D8C"/>
    <w:rsid w:val="00C31934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504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7171"/>
    <w:rsid w:val="00CE73C0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02FD6"/>
    <w:rsid w:val="00D11A80"/>
    <w:rsid w:val="00D12295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D615B"/>
    <w:rsid w:val="00DE0987"/>
    <w:rsid w:val="00DE0CF7"/>
    <w:rsid w:val="00DE4B4A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4DF4"/>
    <w:rsid w:val="00EE4E83"/>
    <w:rsid w:val="00EE5884"/>
    <w:rsid w:val="00EE6085"/>
    <w:rsid w:val="00EE75FF"/>
    <w:rsid w:val="00EF0B14"/>
    <w:rsid w:val="00EF3B59"/>
    <w:rsid w:val="00EF49DD"/>
    <w:rsid w:val="00EF59B4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703"/>
    <w:rsid w:val="00F22EC0"/>
    <w:rsid w:val="00F308AD"/>
    <w:rsid w:val="00F3111B"/>
    <w:rsid w:val="00F31EBD"/>
    <w:rsid w:val="00F32CF3"/>
    <w:rsid w:val="00F3398F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F6E1"/>
  <w15:docId w15:val="{2D938700-7049-47F9-B88A-B4C12713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6</cp:revision>
  <dcterms:created xsi:type="dcterms:W3CDTF">2021-09-23T17:53:00Z</dcterms:created>
  <dcterms:modified xsi:type="dcterms:W3CDTF">2022-06-16T20:40:00Z</dcterms:modified>
</cp:coreProperties>
</file>